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故事金库  中外童话故事  杨·比比杨历险记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故事金库  中外童话故事  杨·比比杨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3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小学生故事金库  中外童话故事  杨·比比杨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